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4819"/>
        <w:gridCol w:w="2896"/>
      </w:tblGrid>
      <w:tr w:rsidR="00E71CC9" w14:paraId="667B0587" w14:textId="77777777" w:rsidTr="00291591">
        <w:tblPrEx>
          <w:tblCellMar>
            <w:top w:w="0" w:type="dxa"/>
            <w:bottom w:w="0" w:type="dxa"/>
          </w:tblCellMar>
        </w:tblPrEx>
        <w:trPr>
          <w:trHeight w:val="2149"/>
        </w:trPr>
        <w:tc>
          <w:tcPr>
            <w:tcW w:w="709" w:type="dxa"/>
          </w:tcPr>
          <w:p w14:paraId="7C0B6234" w14:textId="2E84666E" w:rsidR="00E71CC9" w:rsidRDefault="00304CD3">
            <w:pPr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9293C08" wp14:editId="166EAA35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262380</wp:posOffset>
                      </wp:positionV>
                      <wp:extent cx="2905760" cy="282575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05760" cy="2825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F5771" w14:textId="77777777" w:rsidR="00304CD3" w:rsidRDefault="00304CD3" w:rsidP="00304CD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AAAAAA"/>
                                      <w:spacing w:val="128"/>
                                      <w:sz w:val="64"/>
                                      <w:szCs w:val="64"/>
                                      <w14:shadow w14:blurRad="0" w14:dist="45847" w14:dir="3378596" w14:sx="100000" w14:sy="100000" w14:kx="0" w14:ky="0" w14:algn="ctr">
                                        <w14:srgbClr w14:val="4D4D4D"/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положение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93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118.6pt;margin-top:99.4pt;width:228.8pt;height: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04F5771" w14:textId="77777777" w:rsidR="00304CD3" w:rsidRDefault="00304CD3" w:rsidP="00304C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AAAAAA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олож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5BC35834" w14:textId="77777777" w:rsidR="00E71CC9" w:rsidRDefault="00E71CC9" w:rsidP="00F80E8B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701BB1B5" w14:textId="31E780CC" w:rsidR="00E71CC9" w:rsidRDefault="00304CD3" w:rsidP="00F80E8B">
            <w:pPr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 wp14:anchorId="0DF0C617" wp14:editId="1299D0AF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29210</wp:posOffset>
                  </wp:positionV>
                  <wp:extent cx="1437005" cy="1438275"/>
                  <wp:effectExtent l="190500" t="209550" r="163195" b="180975"/>
                  <wp:wrapNone/>
                  <wp:docPr id="4" name="Рисунок 1" descr="Печ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52719">
                            <a:off x="0" y="0"/>
                            <a:ext cx="14370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4109">
              <w:rPr>
                <w:sz w:val="24"/>
              </w:rPr>
              <w:t xml:space="preserve">Руководитель отделения </w:t>
            </w:r>
            <w:r w:rsidR="00E71CC9">
              <w:rPr>
                <w:sz w:val="24"/>
              </w:rPr>
              <w:t>НФБР</w:t>
            </w:r>
            <w:r w:rsidR="00084109">
              <w:rPr>
                <w:sz w:val="24"/>
              </w:rPr>
              <w:t xml:space="preserve"> Свердловской области</w:t>
            </w:r>
          </w:p>
          <w:p w14:paraId="717D5F64" w14:textId="77777777" w:rsidR="00E71CC9" w:rsidRDefault="00E71CC9" w:rsidP="00F80E8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епанов Ю.Н.</w:t>
            </w:r>
          </w:p>
          <w:p w14:paraId="71C17C3B" w14:textId="77777777" w:rsidR="00E71CC9" w:rsidRDefault="00E71CC9" w:rsidP="00F80E8B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  <w:p w14:paraId="26C7DBD8" w14:textId="77777777" w:rsidR="00E71CC9" w:rsidRDefault="007268DC" w:rsidP="00B50A47">
            <w:pPr>
              <w:jc w:val="both"/>
              <w:rPr>
                <w:sz w:val="24"/>
              </w:rPr>
            </w:pPr>
            <w:r>
              <w:rPr>
                <w:sz w:val="24"/>
              </w:rPr>
              <w:t>«__»_______</w:t>
            </w:r>
            <w:r w:rsidR="00286F65">
              <w:rPr>
                <w:sz w:val="24"/>
              </w:rPr>
              <w:t>2020</w:t>
            </w:r>
            <w:r w:rsidR="00E71CC9">
              <w:rPr>
                <w:sz w:val="24"/>
              </w:rPr>
              <w:t>г.</w:t>
            </w:r>
          </w:p>
        </w:tc>
        <w:tc>
          <w:tcPr>
            <w:tcW w:w="4819" w:type="dxa"/>
          </w:tcPr>
          <w:p w14:paraId="5C49C369" w14:textId="6D006DB1" w:rsidR="006829FA" w:rsidRDefault="00304CD3" w:rsidP="00291591">
            <w:pPr>
              <w:tabs>
                <w:tab w:val="left" w:pos="3360"/>
              </w:tabs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752" behindDoc="1" locked="0" layoutInCell="1" allowOverlap="1" wp14:anchorId="68EC2942" wp14:editId="3344AF2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3175</wp:posOffset>
                  </wp:positionV>
                  <wp:extent cx="2146935" cy="1468120"/>
                  <wp:effectExtent l="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1591">
              <w:rPr>
                <w:sz w:val="24"/>
              </w:rPr>
              <w:tab/>
            </w:r>
          </w:p>
          <w:p w14:paraId="14DA7A19" w14:textId="77777777" w:rsidR="006829FA" w:rsidRDefault="006829FA" w:rsidP="006829FA">
            <w:pPr>
              <w:rPr>
                <w:sz w:val="24"/>
              </w:rPr>
            </w:pPr>
          </w:p>
          <w:p w14:paraId="1C8ADA97" w14:textId="77777777" w:rsidR="003A39E6" w:rsidRPr="0063562A" w:rsidRDefault="006829FA" w:rsidP="006829FA">
            <w:pPr>
              <w:pStyle w:val="a9"/>
            </w:pPr>
            <w:r w:rsidRPr="0063562A">
              <w:tab/>
            </w:r>
          </w:p>
        </w:tc>
        <w:tc>
          <w:tcPr>
            <w:tcW w:w="2896" w:type="dxa"/>
          </w:tcPr>
          <w:p w14:paraId="15F08D9A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ТВЕРЖДАЮ:</w:t>
            </w:r>
          </w:p>
          <w:p w14:paraId="48751002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ДЮСШ</w:t>
            </w:r>
          </w:p>
          <w:p w14:paraId="4DF3E602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.В. Прожерин  </w:t>
            </w:r>
          </w:p>
          <w:p w14:paraId="20CBA6EE" w14:textId="77777777" w:rsidR="003A39E6" w:rsidRDefault="003A39E6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</w:t>
            </w:r>
          </w:p>
          <w:p w14:paraId="3FCFC7E3" w14:textId="77777777" w:rsidR="003A39E6" w:rsidRDefault="007268DC" w:rsidP="003A39E6">
            <w:pPr>
              <w:jc w:val="both"/>
              <w:rPr>
                <w:sz w:val="24"/>
              </w:rPr>
            </w:pPr>
            <w:r>
              <w:rPr>
                <w:sz w:val="24"/>
              </w:rPr>
              <w:t>«___»__________</w:t>
            </w:r>
            <w:r w:rsidR="00286F65">
              <w:rPr>
                <w:sz w:val="24"/>
              </w:rPr>
              <w:t>2020</w:t>
            </w:r>
            <w:r w:rsidR="003A39E6">
              <w:rPr>
                <w:sz w:val="24"/>
              </w:rPr>
              <w:t>г.</w:t>
            </w:r>
          </w:p>
          <w:p w14:paraId="2134179F" w14:textId="77777777" w:rsidR="00E71CC9" w:rsidRDefault="00E71CC9">
            <w:pPr>
              <w:jc w:val="both"/>
              <w:rPr>
                <w:sz w:val="24"/>
              </w:rPr>
            </w:pPr>
          </w:p>
        </w:tc>
      </w:tr>
    </w:tbl>
    <w:p w14:paraId="188FF2EC" w14:textId="77777777" w:rsidR="00AD62C8" w:rsidRDefault="00AD62C8">
      <w:pPr>
        <w:jc w:val="center"/>
        <w:rPr>
          <w:b/>
          <w:sz w:val="28"/>
        </w:rPr>
      </w:pPr>
    </w:p>
    <w:p w14:paraId="65670A45" w14:textId="77777777" w:rsidR="00AD62C8" w:rsidRDefault="00AD62C8">
      <w:pPr>
        <w:jc w:val="center"/>
        <w:rPr>
          <w:b/>
          <w:sz w:val="28"/>
        </w:rPr>
      </w:pPr>
    </w:p>
    <w:p w14:paraId="3D01DE4C" w14:textId="77777777" w:rsidR="00084109" w:rsidRDefault="00AD62C8" w:rsidP="0092673C">
      <w:pPr>
        <w:pStyle w:val="a3"/>
        <w:rPr>
          <w:b/>
        </w:rPr>
      </w:pPr>
      <w:r>
        <w:rPr>
          <w:b/>
        </w:rPr>
        <w:t xml:space="preserve">О проведении </w:t>
      </w:r>
      <w:r w:rsidR="0092673C">
        <w:rPr>
          <w:b/>
        </w:rPr>
        <w:t xml:space="preserve"> юношеского турнира по бадминтону</w:t>
      </w:r>
    </w:p>
    <w:p w14:paraId="0BB9CC4D" w14:textId="77777777" w:rsidR="0092673C" w:rsidRDefault="0092673C" w:rsidP="0092673C">
      <w:pPr>
        <w:pStyle w:val="a3"/>
        <w:rPr>
          <w:b/>
        </w:rPr>
      </w:pPr>
      <w:r>
        <w:rPr>
          <w:b/>
        </w:rPr>
        <w:t>«Февральский дождь</w:t>
      </w:r>
      <w:r w:rsidR="00286F65">
        <w:rPr>
          <w:b/>
        </w:rPr>
        <w:t xml:space="preserve"> 2020</w:t>
      </w:r>
      <w:r>
        <w:rPr>
          <w:b/>
        </w:rPr>
        <w:t>»</w:t>
      </w:r>
      <w:r w:rsidR="00BC2B3F">
        <w:rPr>
          <w:b/>
        </w:rPr>
        <w:t xml:space="preserve"> </w:t>
      </w:r>
      <w:r>
        <w:rPr>
          <w:b/>
        </w:rPr>
        <w:t>памяти учащихся ДЮСШ.</w:t>
      </w:r>
    </w:p>
    <w:p w14:paraId="71DF4C68" w14:textId="77777777" w:rsidR="00F6322B" w:rsidRPr="00711EC8" w:rsidRDefault="00F6322B" w:rsidP="00084109">
      <w:pPr>
        <w:pStyle w:val="a3"/>
        <w:jc w:val="left"/>
        <w:rPr>
          <w:b/>
        </w:rPr>
      </w:pPr>
    </w:p>
    <w:p w14:paraId="1E8338F4" w14:textId="77777777" w:rsidR="00AD62C8" w:rsidRPr="002A21BF" w:rsidRDefault="00AD62C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Цели и задачи</w:t>
      </w:r>
      <w:r w:rsidRPr="002A21BF">
        <w:rPr>
          <w:b/>
          <w:sz w:val="24"/>
          <w:szCs w:val="24"/>
          <w:lang w:val="en-US"/>
        </w:rPr>
        <w:t>:</w:t>
      </w:r>
    </w:p>
    <w:p w14:paraId="2B2CB631" w14:textId="77777777" w:rsidR="00DE1FB1" w:rsidRPr="002A21BF" w:rsidRDefault="00DE1FB1" w:rsidP="00DE1FB1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>Популяри</w:t>
      </w:r>
      <w:r w:rsidR="00F4348D">
        <w:rPr>
          <w:sz w:val="24"/>
          <w:szCs w:val="24"/>
        </w:rPr>
        <w:t>зация бадминтон</w:t>
      </w:r>
      <w:r w:rsidR="0092673C">
        <w:rPr>
          <w:sz w:val="24"/>
          <w:szCs w:val="24"/>
        </w:rPr>
        <w:t>а</w:t>
      </w:r>
      <w:r w:rsidR="00F4348D">
        <w:rPr>
          <w:sz w:val="24"/>
          <w:szCs w:val="24"/>
        </w:rPr>
        <w:t>,</w:t>
      </w:r>
      <w:r w:rsidR="00BC2B3F">
        <w:rPr>
          <w:sz w:val="24"/>
          <w:szCs w:val="24"/>
        </w:rPr>
        <w:t xml:space="preserve"> </w:t>
      </w:r>
      <w:r w:rsidRPr="002A21BF">
        <w:rPr>
          <w:sz w:val="24"/>
          <w:szCs w:val="24"/>
        </w:rPr>
        <w:t>выявление сильнейших спортсменов, обмен опытом работы тренеров.</w:t>
      </w:r>
    </w:p>
    <w:p w14:paraId="6D564F90" w14:textId="77777777" w:rsidR="00AD62C8" w:rsidRPr="002A21BF" w:rsidRDefault="00AD62C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Руководство</w:t>
      </w:r>
      <w:r w:rsidR="00DE1FB1" w:rsidRPr="002A21BF">
        <w:rPr>
          <w:b/>
          <w:sz w:val="24"/>
          <w:szCs w:val="24"/>
        </w:rPr>
        <w:t xml:space="preserve"> проведением турнира</w:t>
      </w:r>
      <w:r w:rsidRPr="00F4348D">
        <w:rPr>
          <w:b/>
          <w:sz w:val="24"/>
          <w:szCs w:val="24"/>
        </w:rPr>
        <w:t>:</w:t>
      </w:r>
    </w:p>
    <w:p w14:paraId="23373862" w14:textId="77777777" w:rsidR="00AD62C8" w:rsidRPr="002A21BF" w:rsidRDefault="00F4348D">
      <w:pPr>
        <w:pStyle w:val="a3"/>
        <w:jc w:val="both"/>
        <w:rPr>
          <w:sz w:val="24"/>
          <w:szCs w:val="24"/>
        </w:rPr>
      </w:pPr>
      <w:r w:rsidRPr="00F4348D">
        <w:rPr>
          <w:sz w:val="24"/>
          <w:szCs w:val="24"/>
        </w:rPr>
        <w:t>Общее руководство</w:t>
      </w:r>
      <w:r>
        <w:rPr>
          <w:b/>
          <w:sz w:val="24"/>
          <w:szCs w:val="24"/>
        </w:rPr>
        <w:t xml:space="preserve"> </w:t>
      </w:r>
      <w:r w:rsidR="00BC2B3F" w:rsidRPr="00896559">
        <w:rPr>
          <w:sz w:val="24"/>
          <w:szCs w:val="24"/>
        </w:rPr>
        <w:t>проведением соревнований осуществляет Национальная Федерация бадминтона России</w:t>
      </w:r>
      <w:r w:rsidR="00BC2B3F">
        <w:rPr>
          <w:sz w:val="24"/>
          <w:szCs w:val="24"/>
        </w:rPr>
        <w:t>. Федерация</w:t>
      </w:r>
      <w:r>
        <w:rPr>
          <w:sz w:val="24"/>
          <w:szCs w:val="24"/>
        </w:rPr>
        <w:t xml:space="preserve"> бадминтона Свердловской области</w:t>
      </w:r>
      <w:r w:rsidR="00896559">
        <w:rPr>
          <w:sz w:val="24"/>
          <w:szCs w:val="24"/>
        </w:rPr>
        <w:t>, МАУ ДО «ДЮСШ»</w:t>
      </w:r>
      <w:r w:rsidR="00BC2B3F">
        <w:rPr>
          <w:sz w:val="24"/>
          <w:szCs w:val="24"/>
        </w:rPr>
        <w:t xml:space="preserve"> Камышловского городского округа. Непосредственное проведение возлагается на главную судейскую </w:t>
      </w:r>
      <w:r w:rsidR="00896559">
        <w:rPr>
          <w:sz w:val="24"/>
          <w:szCs w:val="24"/>
        </w:rPr>
        <w:t>коллегию.</w:t>
      </w:r>
    </w:p>
    <w:p w14:paraId="187ABED4" w14:textId="77777777" w:rsidR="00AD62C8" w:rsidRPr="002A21BF" w:rsidRDefault="00AD62C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Время и место проведения:</w:t>
      </w:r>
    </w:p>
    <w:p w14:paraId="37F77979" w14:textId="77777777" w:rsidR="00F80E8B" w:rsidRPr="00E96831" w:rsidRDefault="002A21BF" w:rsidP="00F80E8B">
      <w:pPr>
        <w:pStyle w:val="a3"/>
        <w:jc w:val="both"/>
        <w:rPr>
          <w:b/>
          <w:sz w:val="24"/>
          <w:szCs w:val="24"/>
        </w:rPr>
      </w:pPr>
      <w:r w:rsidRPr="002A21BF">
        <w:rPr>
          <w:sz w:val="24"/>
          <w:szCs w:val="24"/>
        </w:rPr>
        <w:t>Свердловская область,</w:t>
      </w:r>
      <w:r w:rsidR="00AD62C8" w:rsidRPr="002A21BF">
        <w:rPr>
          <w:b/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>г.</w:t>
      </w:r>
      <w:r w:rsidR="00DE1FB1" w:rsidRPr="002A21BF">
        <w:rPr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>Камышлов,</w:t>
      </w:r>
      <w:r w:rsidR="00286F65">
        <w:rPr>
          <w:b/>
          <w:sz w:val="24"/>
          <w:szCs w:val="24"/>
        </w:rPr>
        <w:t xml:space="preserve"> 01</w:t>
      </w:r>
      <w:r w:rsidR="00B50A47">
        <w:rPr>
          <w:b/>
          <w:sz w:val="24"/>
          <w:szCs w:val="24"/>
        </w:rPr>
        <w:t>.02</w:t>
      </w:r>
      <w:r w:rsidR="00711EC8">
        <w:rPr>
          <w:b/>
          <w:sz w:val="24"/>
          <w:szCs w:val="24"/>
        </w:rPr>
        <w:t>.</w:t>
      </w:r>
      <w:r w:rsidR="007268DC">
        <w:rPr>
          <w:b/>
          <w:sz w:val="24"/>
          <w:szCs w:val="24"/>
        </w:rPr>
        <w:t>20</w:t>
      </w:r>
      <w:r w:rsidR="00286F65">
        <w:rPr>
          <w:b/>
          <w:sz w:val="24"/>
          <w:szCs w:val="24"/>
        </w:rPr>
        <w:t>20</w:t>
      </w:r>
      <w:r w:rsidR="00AD62C8" w:rsidRPr="00E96831">
        <w:rPr>
          <w:b/>
          <w:sz w:val="24"/>
          <w:szCs w:val="24"/>
        </w:rPr>
        <w:t xml:space="preserve"> г.</w:t>
      </w:r>
      <w:r w:rsidR="00896559">
        <w:rPr>
          <w:b/>
          <w:sz w:val="24"/>
          <w:szCs w:val="24"/>
        </w:rPr>
        <w:t xml:space="preserve"> в 10.00 часов</w:t>
      </w:r>
      <w:r w:rsidR="00AD62C8" w:rsidRPr="002A21BF">
        <w:rPr>
          <w:sz w:val="24"/>
          <w:szCs w:val="24"/>
        </w:rPr>
        <w:t xml:space="preserve"> в спортивном зале ДЮСШ</w:t>
      </w:r>
      <w:r w:rsidR="00DE1FB1" w:rsidRPr="002A21BF">
        <w:rPr>
          <w:sz w:val="24"/>
          <w:szCs w:val="24"/>
        </w:rPr>
        <w:t xml:space="preserve"> по адресу ул. Свердлова, 92 а</w:t>
      </w:r>
      <w:r w:rsidR="00AD62C8" w:rsidRPr="002A21BF">
        <w:rPr>
          <w:sz w:val="24"/>
          <w:szCs w:val="24"/>
        </w:rPr>
        <w:t>.</w:t>
      </w:r>
      <w:r w:rsidR="00286F65">
        <w:rPr>
          <w:sz w:val="24"/>
          <w:szCs w:val="24"/>
        </w:rPr>
        <w:t xml:space="preserve"> День приезда 31.01.2020</w:t>
      </w:r>
      <w:r w:rsidR="00896559">
        <w:rPr>
          <w:sz w:val="24"/>
          <w:szCs w:val="24"/>
        </w:rPr>
        <w:t xml:space="preserve"> г.</w:t>
      </w:r>
      <w:r w:rsidR="00F80E8B">
        <w:rPr>
          <w:sz w:val="24"/>
          <w:szCs w:val="24"/>
        </w:rPr>
        <w:t>.</w:t>
      </w:r>
      <w:r w:rsidR="00AD62C8" w:rsidRPr="002A21BF">
        <w:rPr>
          <w:sz w:val="24"/>
          <w:szCs w:val="24"/>
        </w:rPr>
        <w:t xml:space="preserve"> </w:t>
      </w:r>
      <w:r w:rsidR="00A606E3">
        <w:rPr>
          <w:b/>
          <w:sz w:val="24"/>
          <w:szCs w:val="24"/>
        </w:rPr>
        <w:t xml:space="preserve">Отъезд </w:t>
      </w:r>
      <w:r w:rsidR="00286F65">
        <w:rPr>
          <w:b/>
          <w:sz w:val="24"/>
          <w:szCs w:val="24"/>
        </w:rPr>
        <w:t>участников 01.02.2020</w:t>
      </w:r>
      <w:r w:rsidR="00CF0E59">
        <w:rPr>
          <w:b/>
          <w:sz w:val="24"/>
          <w:szCs w:val="24"/>
        </w:rPr>
        <w:t xml:space="preserve"> г.</w:t>
      </w:r>
      <w:r w:rsidR="0064215A">
        <w:rPr>
          <w:b/>
          <w:sz w:val="24"/>
          <w:szCs w:val="24"/>
        </w:rPr>
        <w:t>после 19</w:t>
      </w:r>
      <w:r w:rsidR="00A606E3">
        <w:rPr>
          <w:b/>
          <w:sz w:val="24"/>
          <w:szCs w:val="24"/>
        </w:rPr>
        <w:t>.00 часов</w:t>
      </w:r>
    </w:p>
    <w:p w14:paraId="2BFBE21D" w14:textId="77777777" w:rsidR="00AD62C8" w:rsidRPr="002A21BF" w:rsidRDefault="002A21BF">
      <w:pPr>
        <w:pStyle w:val="a3"/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4</w:t>
      </w:r>
      <w:r w:rsidR="00DE1FB1" w:rsidRPr="002A21BF">
        <w:rPr>
          <w:b/>
          <w:sz w:val="24"/>
          <w:szCs w:val="24"/>
        </w:rPr>
        <w:t>.</w:t>
      </w:r>
      <w:r w:rsidR="00DE1FB1" w:rsidRPr="002A21BF">
        <w:rPr>
          <w:sz w:val="24"/>
          <w:szCs w:val="24"/>
        </w:rPr>
        <w:t xml:space="preserve"> </w:t>
      </w:r>
      <w:r w:rsidR="00AD62C8" w:rsidRPr="002A21BF">
        <w:rPr>
          <w:b/>
          <w:sz w:val="24"/>
          <w:szCs w:val="24"/>
        </w:rPr>
        <w:t>Участники</w:t>
      </w:r>
      <w:r w:rsidR="00DE1FB1" w:rsidRPr="002A21BF">
        <w:rPr>
          <w:b/>
          <w:sz w:val="24"/>
          <w:szCs w:val="24"/>
        </w:rPr>
        <w:t xml:space="preserve"> соревнований</w:t>
      </w:r>
      <w:r w:rsidR="00AD62C8" w:rsidRPr="002A21BF">
        <w:rPr>
          <w:b/>
          <w:sz w:val="24"/>
          <w:szCs w:val="24"/>
        </w:rPr>
        <w:t>:</w:t>
      </w:r>
    </w:p>
    <w:p w14:paraId="791E2D20" w14:textId="77777777" w:rsidR="00AD62C8" w:rsidRPr="00B50A47" w:rsidRDefault="00AD62C8">
      <w:pPr>
        <w:pStyle w:val="a3"/>
        <w:jc w:val="both"/>
        <w:rPr>
          <w:sz w:val="24"/>
          <w:szCs w:val="24"/>
        </w:rPr>
      </w:pPr>
      <w:r w:rsidRPr="002A21BF">
        <w:rPr>
          <w:b/>
          <w:sz w:val="24"/>
          <w:szCs w:val="24"/>
        </w:rPr>
        <w:t xml:space="preserve"> </w:t>
      </w:r>
      <w:r w:rsidR="00F4348D">
        <w:rPr>
          <w:sz w:val="24"/>
          <w:szCs w:val="24"/>
        </w:rPr>
        <w:t>В соревнованиях пр</w:t>
      </w:r>
      <w:r w:rsidR="007268DC">
        <w:rPr>
          <w:sz w:val="24"/>
          <w:szCs w:val="24"/>
        </w:rPr>
        <w:t>инимаю</w:t>
      </w:r>
      <w:r w:rsidR="006829FA">
        <w:rPr>
          <w:sz w:val="24"/>
          <w:szCs w:val="24"/>
        </w:rPr>
        <w:t xml:space="preserve">т участие спортсмены </w:t>
      </w:r>
      <w:r w:rsidR="00286F65">
        <w:rPr>
          <w:sz w:val="24"/>
          <w:szCs w:val="24"/>
        </w:rPr>
        <w:t xml:space="preserve"> 2006-2007 г.р.; 2008-2009</w:t>
      </w:r>
      <w:r w:rsidR="00B50A47">
        <w:rPr>
          <w:sz w:val="24"/>
          <w:szCs w:val="24"/>
        </w:rPr>
        <w:t xml:space="preserve"> г.р.;</w:t>
      </w:r>
      <w:r w:rsidR="00286F65">
        <w:rPr>
          <w:sz w:val="24"/>
          <w:szCs w:val="24"/>
        </w:rPr>
        <w:t xml:space="preserve"> 2010</w:t>
      </w:r>
      <w:r w:rsidR="00B50A47">
        <w:rPr>
          <w:sz w:val="24"/>
          <w:szCs w:val="24"/>
        </w:rPr>
        <w:t xml:space="preserve"> г.р. и младше</w:t>
      </w:r>
    </w:p>
    <w:p w14:paraId="15B6267B" w14:textId="77777777" w:rsidR="00AD62C8" w:rsidRDefault="002A21BF" w:rsidP="002A21B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D62C8" w:rsidRPr="002A21BF">
        <w:rPr>
          <w:b/>
          <w:sz w:val="24"/>
          <w:szCs w:val="24"/>
        </w:rPr>
        <w:t>Программа:</w:t>
      </w:r>
    </w:p>
    <w:p w14:paraId="07EEE7EC" w14:textId="77777777" w:rsidR="001033F1" w:rsidRDefault="009940D4" w:rsidP="009940D4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 xml:space="preserve">Соревнования </w:t>
      </w:r>
      <w:r w:rsidR="0092673C">
        <w:rPr>
          <w:sz w:val="24"/>
          <w:szCs w:val="24"/>
        </w:rPr>
        <w:t>личные. Проводятся только в одиночной категории  с розыгрышем всех мест.</w:t>
      </w:r>
    </w:p>
    <w:p w14:paraId="7343F4CA" w14:textId="77777777" w:rsidR="009940D4" w:rsidRDefault="002A21BF" w:rsidP="009940D4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940D4" w:rsidRPr="002A21BF">
        <w:rPr>
          <w:b/>
          <w:sz w:val="24"/>
          <w:szCs w:val="24"/>
        </w:rPr>
        <w:t>. Условия:</w:t>
      </w:r>
    </w:p>
    <w:p w14:paraId="1112E218" w14:textId="77777777" w:rsidR="001033F1" w:rsidRDefault="00711EC8" w:rsidP="009940D4">
      <w:pPr>
        <w:pStyle w:val="a3"/>
        <w:jc w:val="both"/>
        <w:rPr>
          <w:sz w:val="24"/>
          <w:szCs w:val="24"/>
          <w:lang w:val="en-US"/>
        </w:rPr>
      </w:pPr>
      <w:r w:rsidRPr="00711EC8">
        <w:rPr>
          <w:sz w:val="24"/>
          <w:szCs w:val="24"/>
        </w:rPr>
        <w:t>Турнир проводится</w:t>
      </w:r>
      <w:r w:rsidR="00F4348D">
        <w:rPr>
          <w:sz w:val="24"/>
          <w:szCs w:val="24"/>
        </w:rPr>
        <w:t xml:space="preserve"> волан</w:t>
      </w:r>
      <w:r w:rsidR="00461969">
        <w:rPr>
          <w:sz w:val="24"/>
          <w:szCs w:val="24"/>
        </w:rPr>
        <w:t>ами участников, предпочтение отдаётся лучшему перьевому, по согласованию игры могут пр</w:t>
      </w:r>
      <w:r w:rsidR="007E4AF6">
        <w:rPr>
          <w:sz w:val="24"/>
          <w:szCs w:val="24"/>
        </w:rPr>
        <w:t>оводиться пластиковыми воланами</w:t>
      </w:r>
      <w:r w:rsidR="00F4348D">
        <w:rPr>
          <w:sz w:val="24"/>
          <w:szCs w:val="24"/>
        </w:rPr>
        <w:t xml:space="preserve">. </w:t>
      </w:r>
      <w:r w:rsidR="00511655" w:rsidRPr="002A21BF">
        <w:rPr>
          <w:sz w:val="24"/>
          <w:szCs w:val="24"/>
        </w:rPr>
        <w:t>Все расходы по командированию спортсменов, тренеров и представителей за счет командирующих организаций.</w:t>
      </w:r>
    </w:p>
    <w:p w14:paraId="1C787E2D" w14:textId="77777777" w:rsidR="00402E0C" w:rsidRPr="00402E0C" w:rsidRDefault="00402E0C" w:rsidP="009940D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урнирный взнос: 300 рублей</w:t>
      </w:r>
    </w:p>
    <w:p w14:paraId="558D3473" w14:textId="77777777" w:rsidR="00AD62C8" w:rsidRPr="002A21BF" w:rsidRDefault="002A21B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940D4" w:rsidRPr="002A21BF">
        <w:rPr>
          <w:b/>
          <w:sz w:val="24"/>
          <w:szCs w:val="24"/>
        </w:rPr>
        <w:t>.</w:t>
      </w:r>
      <w:r w:rsidR="00AD62C8" w:rsidRPr="002A21BF">
        <w:rPr>
          <w:b/>
          <w:sz w:val="24"/>
          <w:szCs w:val="24"/>
        </w:rPr>
        <w:t xml:space="preserve"> Награждение:</w:t>
      </w:r>
    </w:p>
    <w:p w14:paraId="25221125" w14:textId="77777777" w:rsidR="00A06708" w:rsidRDefault="001033F1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Участники, занявшие призовые </w:t>
      </w:r>
      <w:r w:rsidR="00AD62C8" w:rsidRPr="002A21BF">
        <w:rPr>
          <w:sz w:val="24"/>
          <w:szCs w:val="24"/>
        </w:rPr>
        <w:t xml:space="preserve"> места</w:t>
      </w:r>
      <w:r w:rsidR="009940D4" w:rsidRPr="002A2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062A">
        <w:rPr>
          <w:sz w:val="24"/>
          <w:szCs w:val="24"/>
        </w:rPr>
        <w:t xml:space="preserve"> </w:t>
      </w:r>
      <w:r w:rsidR="009940D4" w:rsidRPr="002A21BF">
        <w:rPr>
          <w:sz w:val="24"/>
          <w:szCs w:val="24"/>
        </w:rPr>
        <w:t>награждаются</w:t>
      </w:r>
      <w:r w:rsidR="001C4836">
        <w:rPr>
          <w:sz w:val="24"/>
          <w:szCs w:val="24"/>
        </w:rPr>
        <w:t xml:space="preserve"> </w:t>
      </w:r>
      <w:r w:rsidR="00A06708">
        <w:rPr>
          <w:sz w:val="24"/>
          <w:szCs w:val="24"/>
        </w:rPr>
        <w:t xml:space="preserve"> грамотами, медалями. Победители- кубками, медалями </w:t>
      </w:r>
      <w:r w:rsidR="00BC2B3F">
        <w:rPr>
          <w:sz w:val="24"/>
          <w:szCs w:val="24"/>
        </w:rPr>
        <w:t xml:space="preserve"> и </w:t>
      </w:r>
      <w:r w:rsidR="00A06708">
        <w:rPr>
          <w:sz w:val="24"/>
          <w:szCs w:val="24"/>
        </w:rPr>
        <w:t>грамотами</w:t>
      </w:r>
      <w:r w:rsidR="00511655" w:rsidRPr="002A21BF">
        <w:rPr>
          <w:b/>
          <w:sz w:val="24"/>
          <w:szCs w:val="24"/>
        </w:rPr>
        <w:t xml:space="preserve">. </w:t>
      </w:r>
    </w:p>
    <w:p w14:paraId="26F88B77" w14:textId="77777777" w:rsidR="00AD62C8" w:rsidRPr="002A21BF" w:rsidRDefault="00AD62C8">
      <w:pPr>
        <w:pStyle w:val="a3"/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Заявки:</w:t>
      </w:r>
    </w:p>
    <w:p w14:paraId="280B1199" w14:textId="77777777" w:rsidR="002A21BF" w:rsidRPr="00E96831" w:rsidRDefault="00511655">
      <w:pPr>
        <w:pStyle w:val="a3"/>
        <w:jc w:val="both"/>
        <w:rPr>
          <w:b/>
          <w:sz w:val="24"/>
          <w:szCs w:val="24"/>
        </w:rPr>
      </w:pPr>
      <w:r w:rsidRPr="002A21BF">
        <w:rPr>
          <w:sz w:val="24"/>
          <w:szCs w:val="24"/>
        </w:rPr>
        <w:t>Предварительные заявки</w:t>
      </w:r>
      <w:r w:rsidR="00AD62C8" w:rsidRPr="002A21BF">
        <w:rPr>
          <w:sz w:val="24"/>
          <w:szCs w:val="24"/>
        </w:rPr>
        <w:t xml:space="preserve"> подаются</w:t>
      </w:r>
      <w:r w:rsidRPr="002A21BF">
        <w:rPr>
          <w:sz w:val="24"/>
          <w:szCs w:val="24"/>
        </w:rPr>
        <w:t xml:space="preserve"> до </w:t>
      </w:r>
      <w:r w:rsidR="00286F65">
        <w:rPr>
          <w:b/>
          <w:sz w:val="24"/>
          <w:szCs w:val="24"/>
        </w:rPr>
        <w:t>29</w:t>
      </w:r>
      <w:r w:rsidR="001A09AE" w:rsidRPr="001A09AE">
        <w:rPr>
          <w:b/>
          <w:sz w:val="24"/>
          <w:szCs w:val="24"/>
        </w:rPr>
        <w:t xml:space="preserve"> </w:t>
      </w:r>
      <w:r w:rsidR="00286F65">
        <w:rPr>
          <w:b/>
          <w:sz w:val="24"/>
          <w:szCs w:val="24"/>
        </w:rPr>
        <w:t>января 2020</w:t>
      </w:r>
      <w:r w:rsidRPr="00E96831">
        <w:rPr>
          <w:b/>
          <w:sz w:val="24"/>
          <w:szCs w:val="24"/>
        </w:rPr>
        <w:t xml:space="preserve"> г. </w:t>
      </w:r>
    </w:p>
    <w:p w14:paraId="4BAEEB5B" w14:textId="77777777" w:rsidR="00511655" w:rsidRPr="002A21BF" w:rsidRDefault="00511655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>Телефон</w:t>
      </w:r>
      <w:r w:rsidR="00CF0E59">
        <w:rPr>
          <w:sz w:val="24"/>
          <w:szCs w:val="24"/>
        </w:rPr>
        <w:t>/факс</w:t>
      </w:r>
      <w:r w:rsidRPr="002A21BF">
        <w:rPr>
          <w:sz w:val="24"/>
          <w:szCs w:val="24"/>
        </w:rPr>
        <w:t xml:space="preserve">: </w:t>
      </w:r>
      <w:r w:rsidRPr="002A21BF">
        <w:rPr>
          <w:b/>
          <w:sz w:val="24"/>
          <w:szCs w:val="24"/>
        </w:rPr>
        <w:t>8</w:t>
      </w:r>
      <w:r w:rsidR="002A21BF" w:rsidRPr="002A21BF">
        <w:rPr>
          <w:b/>
          <w:sz w:val="24"/>
          <w:szCs w:val="24"/>
        </w:rPr>
        <w:t xml:space="preserve"> </w:t>
      </w:r>
      <w:r w:rsidRPr="002A21BF">
        <w:rPr>
          <w:b/>
          <w:sz w:val="24"/>
          <w:szCs w:val="24"/>
        </w:rPr>
        <w:t>34375 2</w:t>
      </w:r>
      <w:r w:rsidR="002A21BF" w:rsidRPr="002A21BF">
        <w:rPr>
          <w:b/>
          <w:sz w:val="24"/>
          <w:szCs w:val="24"/>
        </w:rPr>
        <w:t xml:space="preserve"> </w:t>
      </w:r>
      <w:r w:rsidRPr="002A21BF">
        <w:rPr>
          <w:b/>
          <w:sz w:val="24"/>
          <w:szCs w:val="24"/>
        </w:rPr>
        <w:t>17</w:t>
      </w:r>
      <w:r w:rsidR="002A21BF" w:rsidRPr="002A21BF">
        <w:rPr>
          <w:b/>
          <w:sz w:val="24"/>
          <w:szCs w:val="24"/>
        </w:rPr>
        <w:t xml:space="preserve"> </w:t>
      </w:r>
      <w:r w:rsidRPr="002A21BF">
        <w:rPr>
          <w:b/>
          <w:sz w:val="24"/>
          <w:szCs w:val="24"/>
        </w:rPr>
        <w:t>90</w:t>
      </w:r>
      <w:r w:rsidRPr="002A21BF">
        <w:rPr>
          <w:sz w:val="24"/>
          <w:szCs w:val="24"/>
        </w:rPr>
        <w:t xml:space="preserve"> </w:t>
      </w:r>
      <w:r w:rsidR="00E96831">
        <w:rPr>
          <w:sz w:val="24"/>
          <w:szCs w:val="24"/>
        </w:rPr>
        <w:t xml:space="preserve">   </w:t>
      </w:r>
      <w:r w:rsidRPr="002A21BF">
        <w:rPr>
          <w:sz w:val="24"/>
          <w:szCs w:val="24"/>
        </w:rPr>
        <w:t>в рабочее время (ДЮСШ)</w:t>
      </w:r>
    </w:p>
    <w:p w14:paraId="1087D48F" w14:textId="77777777" w:rsidR="00511655" w:rsidRPr="002A21BF" w:rsidRDefault="00511655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</w:rPr>
        <w:t xml:space="preserve">Телефон для справки: </w:t>
      </w:r>
      <w:r w:rsidRPr="002A21BF">
        <w:rPr>
          <w:b/>
          <w:sz w:val="24"/>
          <w:szCs w:val="24"/>
        </w:rPr>
        <w:t>8 912 220 85 25</w:t>
      </w:r>
      <w:r w:rsidRPr="002A21BF">
        <w:rPr>
          <w:sz w:val="24"/>
          <w:szCs w:val="24"/>
        </w:rPr>
        <w:t xml:space="preserve"> </w:t>
      </w:r>
      <w:r w:rsidR="002A21BF">
        <w:rPr>
          <w:sz w:val="24"/>
          <w:szCs w:val="24"/>
        </w:rPr>
        <w:t xml:space="preserve">    </w:t>
      </w:r>
      <w:r w:rsidRPr="002A21BF">
        <w:rPr>
          <w:sz w:val="24"/>
          <w:szCs w:val="24"/>
        </w:rPr>
        <w:t>Черкасских Александр Геннадьевич</w:t>
      </w:r>
    </w:p>
    <w:p w14:paraId="45F224E7" w14:textId="77777777" w:rsidR="00511655" w:rsidRPr="002A21BF" w:rsidRDefault="002A21BF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</w:p>
    <w:p w14:paraId="757E792C" w14:textId="77777777" w:rsidR="00511655" w:rsidRPr="002A21BF" w:rsidRDefault="00511655">
      <w:pPr>
        <w:pStyle w:val="a3"/>
        <w:jc w:val="both"/>
        <w:rPr>
          <w:sz w:val="24"/>
          <w:szCs w:val="24"/>
        </w:rPr>
      </w:pPr>
      <w:r w:rsidRPr="002A21BF">
        <w:rPr>
          <w:sz w:val="24"/>
          <w:szCs w:val="24"/>
          <w:lang w:val="en-US"/>
        </w:rPr>
        <w:t>E</w:t>
      </w:r>
      <w:r w:rsidRPr="002A21BF">
        <w:rPr>
          <w:sz w:val="24"/>
          <w:szCs w:val="24"/>
        </w:rPr>
        <w:t>-</w:t>
      </w:r>
      <w:r w:rsidRPr="002A21BF">
        <w:rPr>
          <w:sz w:val="24"/>
          <w:szCs w:val="24"/>
          <w:lang w:val="en-US"/>
        </w:rPr>
        <w:t>mail</w:t>
      </w:r>
      <w:r w:rsidRPr="002A21BF">
        <w:rPr>
          <w:sz w:val="24"/>
          <w:szCs w:val="24"/>
        </w:rPr>
        <w:t xml:space="preserve">: </w:t>
      </w:r>
      <w:hyperlink r:id="rId10" w:history="1">
        <w:r w:rsidR="002A21BF" w:rsidRPr="002A21BF">
          <w:rPr>
            <w:rStyle w:val="a4"/>
            <w:sz w:val="24"/>
            <w:szCs w:val="24"/>
            <w:lang w:val="en-US"/>
          </w:rPr>
          <w:t>cherkasskikh</w:t>
        </w:r>
        <w:r w:rsidR="002A21BF" w:rsidRPr="002A21BF">
          <w:rPr>
            <w:rStyle w:val="a4"/>
            <w:sz w:val="24"/>
            <w:szCs w:val="24"/>
          </w:rPr>
          <w:t>@</w:t>
        </w:r>
        <w:r w:rsidR="002A21BF" w:rsidRPr="002A21BF">
          <w:rPr>
            <w:rStyle w:val="a4"/>
            <w:sz w:val="24"/>
            <w:szCs w:val="24"/>
            <w:lang w:val="en-US"/>
          </w:rPr>
          <w:t>yandex</w:t>
        </w:r>
        <w:r w:rsidR="002A21BF" w:rsidRPr="002A21BF">
          <w:rPr>
            <w:rStyle w:val="a4"/>
            <w:sz w:val="24"/>
            <w:szCs w:val="24"/>
          </w:rPr>
          <w:t>.</w:t>
        </w:r>
        <w:r w:rsidR="002A21BF" w:rsidRPr="002A21BF">
          <w:rPr>
            <w:rStyle w:val="a4"/>
            <w:sz w:val="24"/>
            <w:szCs w:val="24"/>
            <w:lang w:val="en-US"/>
          </w:rPr>
          <w:t>ru</w:t>
        </w:r>
      </w:hyperlink>
    </w:p>
    <w:p w14:paraId="0FFB8339" w14:textId="77777777" w:rsidR="00AD62C8" w:rsidRPr="002A21BF" w:rsidRDefault="002A21BF">
      <w:pPr>
        <w:pStyle w:val="a3"/>
        <w:jc w:val="both"/>
        <w:rPr>
          <w:b/>
          <w:sz w:val="24"/>
          <w:szCs w:val="24"/>
        </w:rPr>
      </w:pPr>
      <w:r w:rsidRPr="002A21BF">
        <w:rPr>
          <w:sz w:val="24"/>
          <w:szCs w:val="24"/>
        </w:rPr>
        <w:t xml:space="preserve">Заявки на участие в соревнованиях , </w:t>
      </w:r>
      <w:r w:rsidRPr="00E96831">
        <w:rPr>
          <w:b/>
          <w:sz w:val="24"/>
          <w:szCs w:val="24"/>
        </w:rPr>
        <w:t>заверенные врачом</w:t>
      </w:r>
      <w:r w:rsidRPr="002A21BF">
        <w:rPr>
          <w:sz w:val="24"/>
          <w:szCs w:val="24"/>
        </w:rPr>
        <w:t xml:space="preserve"> подаются</w:t>
      </w:r>
      <w:r w:rsidR="00511655" w:rsidRPr="002A21BF">
        <w:rPr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 xml:space="preserve"> на заседании судейской коллегии </w:t>
      </w:r>
      <w:r w:rsidR="00286F65">
        <w:rPr>
          <w:b/>
          <w:sz w:val="24"/>
          <w:szCs w:val="24"/>
        </w:rPr>
        <w:t>01.02.2020</w:t>
      </w:r>
      <w:r w:rsidR="00E71CC9">
        <w:rPr>
          <w:b/>
          <w:sz w:val="24"/>
          <w:szCs w:val="24"/>
        </w:rPr>
        <w:t xml:space="preserve"> г. </w:t>
      </w:r>
      <w:r w:rsidR="00AD62C8" w:rsidRPr="00E96831">
        <w:rPr>
          <w:b/>
          <w:sz w:val="24"/>
          <w:szCs w:val="24"/>
        </w:rPr>
        <w:t xml:space="preserve"> в </w:t>
      </w:r>
      <w:r w:rsidR="00E71CC9">
        <w:rPr>
          <w:b/>
          <w:sz w:val="24"/>
          <w:szCs w:val="24"/>
        </w:rPr>
        <w:t>09</w:t>
      </w:r>
      <w:r w:rsidR="00AD62C8" w:rsidRPr="00E96831">
        <w:rPr>
          <w:b/>
          <w:sz w:val="24"/>
          <w:szCs w:val="24"/>
        </w:rPr>
        <w:t>.</w:t>
      </w:r>
      <w:r w:rsidR="00E71CC9">
        <w:rPr>
          <w:b/>
          <w:sz w:val="24"/>
          <w:szCs w:val="24"/>
        </w:rPr>
        <w:t>3</w:t>
      </w:r>
      <w:r w:rsidR="00AD62C8" w:rsidRPr="00E96831">
        <w:rPr>
          <w:b/>
          <w:sz w:val="24"/>
          <w:szCs w:val="24"/>
        </w:rPr>
        <w:t xml:space="preserve">0 </w:t>
      </w:r>
      <w:r w:rsidRPr="00E96831">
        <w:rPr>
          <w:b/>
          <w:sz w:val="24"/>
          <w:szCs w:val="24"/>
        </w:rPr>
        <w:t>часов</w:t>
      </w:r>
      <w:r w:rsidRPr="002A21BF">
        <w:rPr>
          <w:sz w:val="24"/>
          <w:szCs w:val="24"/>
        </w:rPr>
        <w:t xml:space="preserve"> </w:t>
      </w:r>
      <w:r w:rsidR="00AD62C8" w:rsidRPr="002A21BF">
        <w:rPr>
          <w:sz w:val="24"/>
          <w:szCs w:val="24"/>
        </w:rPr>
        <w:t>в  спортзале ДЮСШ (</w:t>
      </w:r>
      <w:r w:rsidRPr="002A21BF">
        <w:rPr>
          <w:sz w:val="24"/>
          <w:szCs w:val="24"/>
        </w:rPr>
        <w:t xml:space="preserve">ул. </w:t>
      </w:r>
      <w:r w:rsidR="00AD62C8" w:rsidRPr="002A21BF">
        <w:rPr>
          <w:sz w:val="24"/>
          <w:szCs w:val="24"/>
        </w:rPr>
        <w:t>Свердлова, 92а)</w:t>
      </w:r>
      <w:r w:rsidRPr="002A21BF">
        <w:rPr>
          <w:sz w:val="24"/>
          <w:szCs w:val="24"/>
        </w:rPr>
        <w:t>.</w:t>
      </w:r>
      <w:r w:rsidR="00AD62C8" w:rsidRPr="002A21BF">
        <w:rPr>
          <w:b/>
          <w:sz w:val="24"/>
          <w:szCs w:val="24"/>
        </w:rPr>
        <w:t xml:space="preserve">  </w:t>
      </w:r>
    </w:p>
    <w:p w14:paraId="3EE5ED76" w14:textId="77777777" w:rsidR="00AD62C8" w:rsidRPr="002A21BF" w:rsidRDefault="00AD62C8" w:rsidP="002A21BF">
      <w:pPr>
        <w:pStyle w:val="a3"/>
        <w:jc w:val="both"/>
        <w:rPr>
          <w:b/>
          <w:sz w:val="24"/>
          <w:szCs w:val="24"/>
        </w:rPr>
      </w:pPr>
      <w:r w:rsidRPr="002A21BF">
        <w:rPr>
          <w:b/>
          <w:sz w:val="24"/>
          <w:szCs w:val="24"/>
        </w:rPr>
        <w:t>Главный судья</w:t>
      </w:r>
      <w:r w:rsidR="002A21BF" w:rsidRPr="002A21BF">
        <w:rPr>
          <w:b/>
          <w:sz w:val="24"/>
          <w:szCs w:val="24"/>
        </w:rPr>
        <w:t xml:space="preserve">, судья </w:t>
      </w:r>
      <w:r w:rsidR="002A21BF" w:rsidRPr="002A21BF">
        <w:rPr>
          <w:b/>
          <w:sz w:val="24"/>
          <w:szCs w:val="24"/>
          <w:lang w:val="en-US"/>
        </w:rPr>
        <w:t>I</w:t>
      </w:r>
      <w:r w:rsidR="002A21BF" w:rsidRPr="002A21BF">
        <w:rPr>
          <w:b/>
          <w:sz w:val="24"/>
          <w:szCs w:val="24"/>
        </w:rPr>
        <w:t xml:space="preserve"> категории</w:t>
      </w:r>
      <w:r w:rsidRPr="002A21BF">
        <w:rPr>
          <w:b/>
          <w:sz w:val="24"/>
          <w:szCs w:val="24"/>
        </w:rPr>
        <w:t xml:space="preserve">: </w:t>
      </w:r>
      <w:r w:rsidR="002A21BF" w:rsidRPr="002A21BF">
        <w:rPr>
          <w:b/>
          <w:sz w:val="24"/>
          <w:szCs w:val="24"/>
        </w:rPr>
        <w:t xml:space="preserve"> </w:t>
      </w:r>
      <w:r w:rsidR="001033F1">
        <w:rPr>
          <w:b/>
          <w:i/>
          <w:sz w:val="24"/>
          <w:szCs w:val="24"/>
        </w:rPr>
        <w:t xml:space="preserve">Черкасских </w:t>
      </w:r>
      <w:r w:rsidR="00654865">
        <w:rPr>
          <w:b/>
          <w:i/>
          <w:sz w:val="24"/>
          <w:szCs w:val="24"/>
        </w:rPr>
        <w:t>С.А.</w:t>
      </w:r>
    </w:p>
    <w:p w14:paraId="15D393D9" w14:textId="77777777" w:rsidR="00AD62C8" w:rsidRPr="002A21BF" w:rsidRDefault="00AD62C8" w:rsidP="002A21BF">
      <w:pPr>
        <w:pStyle w:val="a3"/>
        <w:jc w:val="both"/>
        <w:rPr>
          <w:b/>
          <w:i/>
          <w:sz w:val="28"/>
        </w:rPr>
      </w:pPr>
      <w:r w:rsidRPr="002A21BF">
        <w:rPr>
          <w:b/>
          <w:sz w:val="24"/>
          <w:szCs w:val="24"/>
        </w:rPr>
        <w:t>Главный секретарь</w:t>
      </w:r>
      <w:r w:rsidR="00654865">
        <w:rPr>
          <w:b/>
          <w:sz w:val="24"/>
          <w:szCs w:val="24"/>
        </w:rPr>
        <w:t>, судья по спорту</w:t>
      </w:r>
      <w:r w:rsidRPr="002A21BF">
        <w:rPr>
          <w:b/>
          <w:sz w:val="24"/>
          <w:szCs w:val="24"/>
        </w:rPr>
        <w:t xml:space="preserve">: </w:t>
      </w:r>
      <w:r w:rsidR="002A21BF" w:rsidRPr="002A21BF">
        <w:rPr>
          <w:b/>
          <w:sz w:val="24"/>
          <w:szCs w:val="24"/>
        </w:rPr>
        <w:t xml:space="preserve"> </w:t>
      </w:r>
      <w:r w:rsidR="00654865" w:rsidRPr="00654865">
        <w:rPr>
          <w:b/>
          <w:i/>
          <w:sz w:val="24"/>
          <w:szCs w:val="24"/>
        </w:rPr>
        <w:t>Гладких А.В.</w:t>
      </w:r>
    </w:p>
    <w:p w14:paraId="70DBA659" w14:textId="77777777" w:rsidR="0022559D" w:rsidRDefault="0022559D" w:rsidP="002A21BF">
      <w:pPr>
        <w:pStyle w:val="a3"/>
        <w:rPr>
          <w:b/>
          <w:sz w:val="24"/>
          <w:szCs w:val="24"/>
        </w:rPr>
      </w:pPr>
    </w:p>
    <w:p w14:paraId="35899F37" w14:textId="77777777" w:rsidR="00AD62C8" w:rsidRPr="0022559D" w:rsidRDefault="002A21BF" w:rsidP="002A21BF">
      <w:pPr>
        <w:pStyle w:val="a3"/>
        <w:rPr>
          <w:b/>
          <w:sz w:val="28"/>
          <w:szCs w:val="28"/>
        </w:rPr>
      </w:pPr>
      <w:r w:rsidRPr="0022559D">
        <w:rPr>
          <w:b/>
          <w:sz w:val="28"/>
          <w:szCs w:val="28"/>
        </w:rPr>
        <w:t>Настоящее положение является официальным приглашением на участие в соревнованиях</w:t>
      </w:r>
    </w:p>
    <w:p w14:paraId="7BADD69F" w14:textId="77777777" w:rsidR="00F00F9C" w:rsidRPr="0022559D" w:rsidRDefault="00F00F9C" w:rsidP="002A21BF">
      <w:pPr>
        <w:pStyle w:val="a3"/>
        <w:rPr>
          <w:b/>
          <w:sz w:val="28"/>
          <w:szCs w:val="28"/>
        </w:rPr>
      </w:pPr>
    </w:p>
    <w:p w14:paraId="570F8334" w14:textId="77777777" w:rsidR="00F00F9C" w:rsidRDefault="00F00F9C" w:rsidP="002A21BF">
      <w:pPr>
        <w:pStyle w:val="a3"/>
        <w:rPr>
          <w:b/>
          <w:sz w:val="28"/>
        </w:rPr>
      </w:pPr>
    </w:p>
    <w:sectPr w:rsidR="00F00F9C">
      <w:pgSz w:w="11906" w:h="16838"/>
      <w:pgMar w:top="567" w:right="99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DE64" w14:textId="77777777" w:rsidR="00E0410C" w:rsidRDefault="00E0410C" w:rsidP="0022559D">
      <w:r>
        <w:separator/>
      </w:r>
    </w:p>
  </w:endnote>
  <w:endnote w:type="continuationSeparator" w:id="0">
    <w:p w14:paraId="25206F6D" w14:textId="77777777" w:rsidR="00E0410C" w:rsidRDefault="00E0410C" w:rsidP="0022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B30F" w14:textId="77777777" w:rsidR="00E0410C" w:rsidRDefault="00E0410C" w:rsidP="0022559D">
      <w:r>
        <w:separator/>
      </w:r>
    </w:p>
  </w:footnote>
  <w:footnote w:type="continuationSeparator" w:id="0">
    <w:p w14:paraId="4A0E5084" w14:textId="77777777" w:rsidR="00E0410C" w:rsidRDefault="00E0410C" w:rsidP="0022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0B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D4715"/>
    <w:multiLevelType w:val="singleLevel"/>
    <w:tmpl w:val="4314BD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931A7"/>
    <w:multiLevelType w:val="hybridMultilevel"/>
    <w:tmpl w:val="41F48A90"/>
    <w:lvl w:ilvl="0" w:tplc="D3BEC2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422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9C240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EC53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8259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4C0D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7C758A"/>
    <w:multiLevelType w:val="hybridMultilevel"/>
    <w:tmpl w:val="62B8BC4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B1"/>
    <w:rsid w:val="00023998"/>
    <w:rsid w:val="00084109"/>
    <w:rsid w:val="000A4160"/>
    <w:rsid w:val="000F72B6"/>
    <w:rsid w:val="001033F1"/>
    <w:rsid w:val="0019452F"/>
    <w:rsid w:val="001A09AE"/>
    <w:rsid w:val="001A6DB3"/>
    <w:rsid w:val="001C4836"/>
    <w:rsid w:val="002252E8"/>
    <w:rsid w:val="0022559D"/>
    <w:rsid w:val="00235057"/>
    <w:rsid w:val="0026484E"/>
    <w:rsid w:val="00284D56"/>
    <w:rsid w:val="00286F65"/>
    <w:rsid w:val="00291591"/>
    <w:rsid w:val="002A21BF"/>
    <w:rsid w:val="00304CD3"/>
    <w:rsid w:val="003823EF"/>
    <w:rsid w:val="00397C29"/>
    <w:rsid w:val="003A39E6"/>
    <w:rsid w:val="003C5286"/>
    <w:rsid w:val="00402E0C"/>
    <w:rsid w:val="004161A8"/>
    <w:rsid w:val="00461969"/>
    <w:rsid w:val="004759A3"/>
    <w:rsid w:val="00487D31"/>
    <w:rsid w:val="004D02F2"/>
    <w:rsid w:val="004D79BE"/>
    <w:rsid w:val="004F5C50"/>
    <w:rsid w:val="00511655"/>
    <w:rsid w:val="00572342"/>
    <w:rsid w:val="00596168"/>
    <w:rsid w:val="005B13BE"/>
    <w:rsid w:val="0063562A"/>
    <w:rsid w:val="006400AB"/>
    <w:rsid w:val="0064215A"/>
    <w:rsid w:val="00643205"/>
    <w:rsid w:val="00654865"/>
    <w:rsid w:val="006829FA"/>
    <w:rsid w:val="00711EC8"/>
    <w:rsid w:val="00712A3D"/>
    <w:rsid w:val="007268DC"/>
    <w:rsid w:val="007600D3"/>
    <w:rsid w:val="007D6ED0"/>
    <w:rsid w:val="007D7281"/>
    <w:rsid w:val="007E4AF6"/>
    <w:rsid w:val="00806C17"/>
    <w:rsid w:val="00825941"/>
    <w:rsid w:val="00851B1B"/>
    <w:rsid w:val="00895DBD"/>
    <w:rsid w:val="00896559"/>
    <w:rsid w:val="008E7B56"/>
    <w:rsid w:val="0092673C"/>
    <w:rsid w:val="00960F08"/>
    <w:rsid w:val="009940D4"/>
    <w:rsid w:val="009D2092"/>
    <w:rsid w:val="009F3BE0"/>
    <w:rsid w:val="009F77AF"/>
    <w:rsid w:val="00A06708"/>
    <w:rsid w:val="00A10DF5"/>
    <w:rsid w:val="00A22E68"/>
    <w:rsid w:val="00A606E3"/>
    <w:rsid w:val="00A61DE3"/>
    <w:rsid w:val="00A9062A"/>
    <w:rsid w:val="00AD62C8"/>
    <w:rsid w:val="00B00977"/>
    <w:rsid w:val="00B50A47"/>
    <w:rsid w:val="00BB4EE2"/>
    <w:rsid w:val="00BC2B3F"/>
    <w:rsid w:val="00BC55E4"/>
    <w:rsid w:val="00C20E7E"/>
    <w:rsid w:val="00C9082C"/>
    <w:rsid w:val="00CF0E59"/>
    <w:rsid w:val="00D35ABF"/>
    <w:rsid w:val="00DE1FB1"/>
    <w:rsid w:val="00E01E0D"/>
    <w:rsid w:val="00E0410C"/>
    <w:rsid w:val="00E71CC9"/>
    <w:rsid w:val="00E96831"/>
    <w:rsid w:val="00E9690E"/>
    <w:rsid w:val="00EF22AE"/>
    <w:rsid w:val="00F00F9C"/>
    <w:rsid w:val="00F4348D"/>
    <w:rsid w:val="00F6322B"/>
    <w:rsid w:val="00F71546"/>
    <w:rsid w:val="00F80E8B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79FE0"/>
  <w15:chartTrackingRefBased/>
  <w15:docId w15:val="{F31008D8-D003-4317-8E9F-52A562D9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32"/>
    </w:rPr>
  </w:style>
  <w:style w:type="character" w:styleId="a4">
    <w:name w:val="Hyperlink"/>
    <w:basedOn w:val="a0"/>
    <w:rsid w:val="002A21BF"/>
    <w:rPr>
      <w:color w:val="0000FF"/>
      <w:u w:val="single"/>
    </w:rPr>
  </w:style>
  <w:style w:type="paragraph" w:styleId="a5">
    <w:name w:val="header"/>
    <w:basedOn w:val="a"/>
    <w:link w:val="a6"/>
    <w:rsid w:val="002255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2559D"/>
  </w:style>
  <w:style w:type="paragraph" w:styleId="a7">
    <w:name w:val="footer"/>
    <w:basedOn w:val="a"/>
    <w:link w:val="a8"/>
    <w:rsid w:val="002255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2559D"/>
  </w:style>
  <w:style w:type="paragraph" w:styleId="a9">
    <w:name w:val="Название"/>
    <w:basedOn w:val="a"/>
    <w:next w:val="a"/>
    <w:link w:val="aa"/>
    <w:qFormat/>
    <w:rsid w:val="00682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6829F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rkasskikh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A5ED-1C41-4022-8297-5E9D1BAE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ДЮСШ</Company>
  <LinksUpToDate>false</LinksUpToDate>
  <CharactersWithSpaces>2223</CharactersWithSpaces>
  <SharedDoc>false</SharedDoc>
  <HLinks>
    <vt:vector size="6" baseType="variant"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mailto:cherkasskikh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Вячеслав Владимирович</dc:creator>
  <cp:keywords/>
  <cp:lastModifiedBy>Артем Ерпалов</cp:lastModifiedBy>
  <cp:revision>2</cp:revision>
  <cp:lastPrinted>2019-05-14T10:16:00Z</cp:lastPrinted>
  <dcterms:created xsi:type="dcterms:W3CDTF">2020-01-16T06:24:00Z</dcterms:created>
  <dcterms:modified xsi:type="dcterms:W3CDTF">2020-01-16T06:24:00Z</dcterms:modified>
</cp:coreProperties>
</file>